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BCB2" w14:textId="77777777" w:rsidR="006C519C" w:rsidRDefault="00835608" w:rsidP="00B042C6">
      <w:pPr>
        <w:jc w:val="center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令和７</w:t>
      </w:r>
      <w:r w:rsidR="00365642">
        <w:rPr>
          <w:rFonts w:ascii="HG丸ｺﾞｼｯｸM-PRO" w:eastAsia="HG丸ｺﾞｼｯｸM-PRO" w:hint="eastAsia"/>
          <w:sz w:val="28"/>
          <w:szCs w:val="28"/>
        </w:rPr>
        <w:t>年度</w:t>
      </w:r>
      <w:r w:rsidR="00F95987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="00B63704">
        <w:rPr>
          <w:rFonts w:ascii="HG丸ｺﾞｼｯｸM-PRO" w:eastAsia="HG丸ｺﾞｼｯｸM-PRO" w:hint="eastAsia"/>
          <w:sz w:val="28"/>
          <w:szCs w:val="28"/>
        </w:rPr>
        <w:t>大阪府</w:t>
      </w:r>
      <w:r w:rsidR="008E7B67">
        <w:rPr>
          <w:rFonts w:ascii="HG丸ｺﾞｼｯｸM-PRO" w:eastAsia="HG丸ｺﾞｼｯｸM-PRO" w:hint="eastAsia"/>
          <w:sz w:val="28"/>
          <w:szCs w:val="28"/>
        </w:rPr>
        <w:t>中小企業</w:t>
      </w:r>
      <w:r w:rsidR="00E525F8">
        <w:rPr>
          <w:rFonts w:ascii="HG丸ｺﾞｼｯｸM-PRO" w:eastAsia="HG丸ｺﾞｼｯｸM-PRO" w:hint="eastAsia"/>
          <w:sz w:val="28"/>
          <w:szCs w:val="28"/>
        </w:rPr>
        <w:t>組合</w:t>
      </w:r>
      <w:r w:rsidR="0068350E">
        <w:rPr>
          <w:rFonts w:ascii="HG丸ｺﾞｼｯｸM-PRO" w:eastAsia="HG丸ｺﾞｼｯｸM-PRO" w:hint="eastAsia"/>
          <w:sz w:val="28"/>
          <w:szCs w:val="28"/>
        </w:rPr>
        <w:t>事業向上支援事業評価</w:t>
      </w:r>
      <w:r w:rsidR="00B63704">
        <w:rPr>
          <w:rFonts w:ascii="HG丸ｺﾞｼｯｸM-PRO" w:eastAsia="HG丸ｺﾞｼｯｸM-PRO" w:hint="eastAsia"/>
          <w:sz w:val="28"/>
          <w:szCs w:val="28"/>
        </w:rPr>
        <w:t>審議会</w:t>
      </w:r>
    </w:p>
    <w:p w14:paraId="0D8EDE92" w14:textId="77777777" w:rsidR="0066571B" w:rsidRPr="0066571B" w:rsidRDefault="0066571B" w:rsidP="00E525F8">
      <w:pPr>
        <w:jc w:val="center"/>
        <w:rPr>
          <w:rFonts w:ascii="HG丸ｺﾞｼｯｸM-PRO" w:eastAsia="HG丸ｺﾞｼｯｸM-PRO"/>
          <w:sz w:val="28"/>
          <w:szCs w:val="28"/>
        </w:rPr>
      </w:pPr>
      <w:r w:rsidRPr="0066571B">
        <w:rPr>
          <w:rFonts w:ascii="HG丸ｺﾞｼｯｸM-PRO" w:eastAsia="HG丸ｺﾞｼｯｸM-PRO" w:hint="eastAsia"/>
          <w:sz w:val="28"/>
          <w:szCs w:val="28"/>
        </w:rPr>
        <w:t>次</w:t>
      </w:r>
      <w:r w:rsidR="00E525F8">
        <w:rPr>
          <w:rFonts w:ascii="HG丸ｺﾞｼｯｸM-PRO" w:eastAsia="HG丸ｺﾞｼｯｸM-PRO" w:hint="eastAsia"/>
          <w:sz w:val="28"/>
          <w:szCs w:val="28"/>
        </w:rPr>
        <w:t xml:space="preserve">　　</w:t>
      </w:r>
      <w:r w:rsidRPr="0066571B">
        <w:rPr>
          <w:rFonts w:ascii="HG丸ｺﾞｼｯｸM-PRO" w:eastAsia="HG丸ｺﾞｼｯｸM-PRO" w:hint="eastAsia"/>
          <w:sz w:val="28"/>
          <w:szCs w:val="28"/>
        </w:rPr>
        <w:t>第</w:t>
      </w:r>
    </w:p>
    <w:p w14:paraId="3CFD3BB7" w14:textId="77777777" w:rsidR="005610AD" w:rsidRDefault="005610AD" w:rsidP="00E007D7">
      <w:pPr>
        <w:rPr>
          <w:rFonts w:ascii="HG丸ｺﾞｼｯｸM-PRO" w:eastAsia="HG丸ｺﾞｼｯｸM-PRO"/>
          <w:sz w:val="24"/>
          <w:szCs w:val="24"/>
        </w:rPr>
      </w:pPr>
    </w:p>
    <w:p w14:paraId="59E8A98E" w14:textId="77777777" w:rsidR="005610AD" w:rsidRDefault="005610AD" w:rsidP="00E007D7">
      <w:pPr>
        <w:rPr>
          <w:rFonts w:ascii="HG丸ｺﾞｼｯｸM-PRO" w:eastAsia="HG丸ｺﾞｼｯｸM-PRO"/>
          <w:sz w:val="24"/>
          <w:szCs w:val="24"/>
        </w:rPr>
      </w:pPr>
    </w:p>
    <w:p w14:paraId="4DBD90C4" w14:textId="77777777" w:rsidR="005610AD" w:rsidRDefault="005610AD" w:rsidP="005610AD">
      <w:pPr>
        <w:wordWrap w:val="0"/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日時：令和７年８月22日（金）　　　</w:t>
      </w:r>
    </w:p>
    <w:p w14:paraId="7C67836B" w14:textId="77777777" w:rsidR="005610AD" w:rsidRDefault="005610AD" w:rsidP="005610AD">
      <w:pPr>
        <w:wordWrap w:val="0"/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13時30分～15時00分　 　</w:t>
      </w:r>
    </w:p>
    <w:p w14:paraId="2A29A65E" w14:textId="77777777" w:rsidR="00A32CBB" w:rsidRDefault="005610AD" w:rsidP="005610AD">
      <w:pPr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場所：マイドームおおさか４階　研修室</w:t>
      </w:r>
    </w:p>
    <w:p w14:paraId="1AE03FCA" w14:textId="77777777" w:rsidR="00A32CBB" w:rsidRDefault="00A32CBB" w:rsidP="00B042C6">
      <w:pPr>
        <w:rPr>
          <w:rFonts w:ascii="HG丸ｺﾞｼｯｸM-PRO" w:eastAsia="HG丸ｺﾞｼｯｸM-PRO"/>
          <w:sz w:val="24"/>
          <w:szCs w:val="24"/>
        </w:rPr>
      </w:pPr>
    </w:p>
    <w:p w14:paraId="27FBE17B" w14:textId="77777777" w:rsidR="005610AD" w:rsidRPr="006E4CDC" w:rsidRDefault="005610AD" w:rsidP="00B042C6">
      <w:pPr>
        <w:rPr>
          <w:rFonts w:ascii="HG丸ｺﾞｼｯｸM-PRO" w:eastAsia="HG丸ｺﾞｼｯｸM-PRO"/>
          <w:sz w:val="24"/>
          <w:szCs w:val="24"/>
        </w:rPr>
      </w:pPr>
    </w:p>
    <w:p w14:paraId="0505EEE6" w14:textId="77777777" w:rsidR="00A32CBB" w:rsidRDefault="00A32CBB" w:rsidP="00B042C6">
      <w:pPr>
        <w:rPr>
          <w:rFonts w:ascii="HG丸ｺﾞｼｯｸM-PRO" w:eastAsia="HG丸ｺﾞｼｯｸM-PRO"/>
          <w:sz w:val="24"/>
          <w:szCs w:val="24"/>
        </w:rPr>
      </w:pPr>
    </w:p>
    <w:p w14:paraId="4FAA9E68" w14:textId="77777777" w:rsidR="00A32CBB" w:rsidRDefault="0068350E" w:rsidP="00B042C6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１．</w:t>
      </w:r>
      <w:r w:rsidR="00A32CBB">
        <w:rPr>
          <w:rFonts w:ascii="HG丸ｺﾞｼｯｸM-PRO" w:eastAsia="HG丸ｺﾞｼｯｸM-PRO" w:hint="eastAsia"/>
          <w:sz w:val="24"/>
          <w:szCs w:val="24"/>
        </w:rPr>
        <w:t>開　会</w:t>
      </w:r>
    </w:p>
    <w:p w14:paraId="5F8BE61A" w14:textId="77777777" w:rsidR="0068350E" w:rsidRDefault="0068350E" w:rsidP="00B042C6">
      <w:pPr>
        <w:rPr>
          <w:rFonts w:ascii="HG丸ｺﾞｼｯｸM-PRO" w:eastAsia="HG丸ｺﾞｼｯｸM-PRO"/>
          <w:sz w:val="24"/>
          <w:szCs w:val="24"/>
        </w:rPr>
      </w:pPr>
    </w:p>
    <w:p w14:paraId="150769FC" w14:textId="77777777" w:rsidR="00924342" w:rsidRDefault="00DE4C16" w:rsidP="00B042C6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２．議</w:t>
      </w:r>
      <w:r w:rsidR="00D964BB"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>題</w:t>
      </w:r>
    </w:p>
    <w:p w14:paraId="5879A9A9" w14:textId="77777777" w:rsidR="00924342" w:rsidRDefault="00924342" w:rsidP="00B042C6">
      <w:pPr>
        <w:rPr>
          <w:rFonts w:ascii="HG丸ｺﾞｼｯｸM-PRO" w:eastAsia="HG丸ｺﾞｼｯｸM-PRO"/>
          <w:sz w:val="24"/>
          <w:szCs w:val="24"/>
        </w:rPr>
      </w:pPr>
    </w:p>
    <w:p w14:paraId="4E6E8C50" w14:textId="77777777" w:rsidR="00FA181D" w:rsidRDefault="00B928B4" w:rsidP="005610AD">
      <w:pPr>
        <w:ind w:left="720" w:rightChars="-100" w:right="-21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１</w:t>
      </w:r>
      <w:r w:rsidR="00924342">
        <w:rPr>
          <w:rFonts w:ascii="HG丸ｺﾞｼｯｸM-PRO" w:eastAsia="HG丸ｺﾞｼｯｸM-PRO" w:hint="eastAsia"/>
          <w:sz w:val="24"/>
          <w:szCs w:val="24"/>
        </w:rPr>
        <w:t>）</w:t>
      </w:r>
      <w:r w:rsidR="00830141" w:rsidRPr="00830141">
        <w:rPr>
          <w:rFonts w:ascii="HG丸ｺﾞｼｯｸM-PRO" w:eastAsia="HG丸ｺﾞｼｯｸM-PRO" w:hint="eastAsia"/>
          <w:sz w:val="24"/>
          <w:szCs w:val="24"/>
        </w:rPr>
        <w:t>令和</w:t>
      </w:r>
      <w:r w:rsidR="00835608">
        <w:rPr>
          <w:rFonts w:ascii="HG丸ｺﾞｼｯｸM-PRO" w:eastAsia="HG丸ｺﾞｼｯｸM-PRO" w:hint="eastAsia"/>
          <w:sz w:val="24"/>
          <w:szCs w:val="24"/>
        </w:rPr>
        <w:t>６</w:t>
      </w:r>
      <w:r w:rsidR="00830141" w:rsidRPr="00830141">
        <w:rPr>
          <w:rFonts w:ascii="HG丸ｺﾞｼｯｸM-PRO" w:eastAsia="HG丸ｺﾞｼｯｸM-PRO" w:hint="eastAsia"/>
          <w:sz w:val="24"/>
          <w:szCs w:val="24"/>
        </w:rPr>
        <w:t>年度事業評価（令和</w:t>
      </w:r>
      <w:r w:rsidR="00835608">
        <w:rPr>
          <w:rFonts w:ascii="HG丸ｺﾞｼｯｸM-PRO" w:eastAsia="HG丸ｺﾞｼｯｸM-PRO" w:hint="eastAsia"/>
          <w:sz w:val="24"/>
          <w:szCs w:val="24"/>
        </w:rPr>
        <w:t>６</w:t>
      </w:r>
      <w:r w:rsidR="00AF0C09">
        <w:rPr>
          <w:rFonts w:ascii="HG丸ｺﾞｼｯｸM-PRO" w:eastAsia="HG丸ｺﾞｼｯｸM-PRO" w:hint="eastAsia"/>
          <w:sz w:val="24"/>
          <w:szCs w:val="24"/>
        </w:rPr>
        <w:t>年４月～令和</w:t>
      </w:r>
      <w:r w:rsidR="00835608">
        <w:rPr>
          <w:rFonts w:ascii="HG丸ｺﾞｼｯｸM-PRO" w:eastAsia="HG丸ｺﾞｼｯｸM-PRO" w:hint="eastAsia"/>
          <w:sz w:val="24"/>
          <w:szCs w:val="24"/>
        </w:rPr>
        <w:t>７</w:t>
      </w:r>
      <w:r w:rsidR="00830141" w:rsidRPr="00830141">
        <w:rPr>
          <w:rFonts w:ascii="HG丸ｺﾞｼｯｸM-PRO" w:eastAsia="HG丸ｺﾞｼｯｸM-PRO" w:hint="eastAsia"/>
          <w:sz w:val="24"/>
          <w:szCs w:val="24"/>
        </w:rPr>
        <w:t>年３月事業完了分）について</w:t>
      </w:r>
    </w:p>
    <w:p w14:paraId="0209C3B1" w14:textId="77777777" w:rsidR="005610AD" w:rsidRDefault="005610AD" w:rsidP="005610AD">
      <w:pPr>
        <w:spacing w:line="120" w:lineRule="exact"/>
        <w:rPr>
          <w:rFonts w:ascii="HG丸ｺﾞｼｯｸM-PRO" w:eastAsia="HG丸ｺﾞｼｯｸM-PRO"/>
          <w:sz w:val="24"/>
          <w:szCs w:val="24"/>
        </w:rPr>
      </w:pPr>
    </w:p>
    <w:p w14:paraId="4BA4FC9F" w14:textId="77777777" w:rsidR="00B0017B" w:rsidRPr="00B0017B" w:rsidRDefault="00B0017B" w:rsidP="005610AD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２</w:t>
      </w:r>
      <w:r w:rsidR="00830141">
        <w:rPr>
          <w:rFonts w:ascii="HG丸ｺﾞｼｯｸM-PRO" w:eastAsia="HG丸ｺﾞｼｯｸM-PRO" w:hint="eastAsia"/>
          <w:sz w:val="24"/>
          <w:szCs w:val="24"/>
        </w:rPr>
        <w:t>）</w:t>
      </w:r>
      <w:r w:rsidR="0000141A">
        <w:rPr>
          <w:rFonts w:ascii="HG丸ｺﾞｼｯｸM-PRO" w:eastAsia="HG丸ｺﾞｼｯｸM-PRO" w:hint="eastAsia"/>
          <w:sz w:val="24"/>
          <w:szCs w:val="24"/>
        </w:rPr>
        <w:t>その他</w:t>
      </w:r>
    </w:p>
    <w:p w14:paraId="137C36C2" w14:textId="77777777" w:rsidR="00E83E24" w:rsidRPr="00013867" w:rsidRDefault="00E83E24" w:rsidP="00B042C6">
      <w:pPr>
        <w:rPr>
          <w:rFonts w:ascii="HG丸ｺﾞｼｯｸM-PRO" w:eastAsia="HG丸ｺﾞｼｯｸM-PRO"/>
          <w:sz w:val="24"/>
          <w:szCs w:val="24"/>
        </w:rPr>
      </w:pPr>
    </w:p>
    <w:p w14:paraId="1F4D7689" w14:textId="77777777" w:rsidR="00755CF8" w:rsidRPr="00755CF8" w:rsidRDefault="0014711B" w:rsidP="00B042C6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３</w:t>
      </w:r>
      <w:r w:rsidR="00755CF8">
        <w:rPr>
          <w:rFonts w:ascii="HG丸ｺﾞｼｯｸM-PRO" w:eastAsia="HG丸ｺﾞｼｯｸM-PRO" w:hint="eastAsia"/>
          <w:sz w:val="24"/>
          <w:szCs w:val="24"/>
        </w:rPr>
        <w:t>．閉　会</w:t>
      </w:r>
    </w:p>
    <w:p w14:paraId="79C9393D" w14:textId="77777777" w:rsidR="0068350E" w:rsidRDefault="0068350E" w:rsidP="00755CF8">
      <w:pPr>
        <w:rPr>
          <w:rFonts w:ascii="HG丸ｺﾞｼｯｸM-PRO" w:eastAsia="HG丸ｺﾞｼｯｸM-PRO"/>
          <w:sz w:val="24"/>
          <w:szCs w:val="24"/>
        </w:rPr>
      </w:pPr>
    </w:p>
    <w:p w14:paraId="37A5C056" w14:textId="77777777" w:rsidR="00DE4C16" w:rsidRPr="00365642" w:rsidRDefault="00DE4C16" w:rsidP="00755CF8">
      <w:pPr>
        <w:rPr>
          <w:rFonts w:ascii="HG丸ｺﾞｼｯｸM-PRO" w:eastAsia="HG丸ｺﾞｼｯｸM-PRO"/>
          <w:sz w:val="24"/>
          <w:szCs w:val="24"/>
        </w:rPr>
      </w:pPr>
    </w:p>
    <w:p w14:paraId="6CD081B9" w14:textId="77777777" w:rsidR="00536A0F" w:rsidRDefault="00536A0F" w:rsidP="00B042C6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【配布資料】</w:t>
      </w:r>
    </w:p>
    <w:p w14:paraId="160D9849" w14:textId="77777777" w:rsidR="00F82158" w:rsidRPr="004E16CF" w:rsidRDefault="00536A0F" w:rsidP="00D16DC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資料</w:t>
      </w:r>
      <w:r w:rsidR="00D16DC7">
        <w:rPr>
          <w:rFonts w:ascii="HG丸ｺﾞｼｯｸM-PRO" w:eastAsia="HG丸ｺﾞｼｯｸM-PRO" w:hint="eastAsia"/>
          <w:sz w:val="24"/>
          <w:szCs w:val="24"/>
        </w:rPr>
        <w:t>１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30A9F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68350E" w:rsidRPr="0068350E">
        <w:rPr>
          <w:rFonts w:ascii="HG丸ｺﾞｼｯｸM-PRO" w:eastAsia="HG丸ｺﾞｼｯｸM-PRO" w:hint="eastAsia"/>
          <w:sz w:val="24"/>
          <w:szCs w:val="24"/>
        </w:rPr>
        <w:t>組合</w:t>
      </w:r>
      <w:r w:rsidR="00673054">
        <w:rPr>
          <w:rFonts w:ascii="HG丸ｺﾞｼｯｸM-PRO" w:eastAsia="HG丸ｺﾞｼｯｸM-PRO" w:hint="eastAsia"/>
          <w:sz w:val="24"/>
          <w:szCs w:val="24"/>
        </w:rPr>
        <w:t>等</w:t>
      </w:r>
      <w:r w:rsidR="0068350E" w:rsidRPr="0068350E">
        <w:rPr>
          <w:rFonts w:ascii="HG丸ｺﾞｼｯｸM-PRO" w:eastAsia="HG丸ｺﾞｼｯｸM-PRO" w:hint="eastAsia"/>
          <w:sz w:val="24"/>
          <w:szCs w:val="24"/>
        </w:rPr>
        <w:t>事業向上支援事業</w:t>
      </w:r>
      <w:r w:rsidR="00756696">
        <w:rPr>
          <w:rFonts w:ascii="HG丸ｺﾞｼｯｸM-PRO" w:eastAsia="HG丸ｺﾞｼｯｸM-PRO" w:hint="eastAsia"/>
          <w:sz w:val="24"/>
          <w:szCs w:val="24"/>
        </w:rPr>
        <w:t>における</w:t>
      </w:r>
      <w:r w:rsidR="0068350E">
        <w:rPr>
          <w:rFonts w:ascii="HG丸ｺﾞｼｯｸM-PRO" w:eastAsia="HG丸ｺﾞｼｯｸM-PRO" w:hint="eastAsia"/>
          <w:sz w:val="24"/>
          <w:szCs w:val="24"/>
        </w:rPr>
        <w:t>評価</w:t>
      </w:r>
      <w:r w:rsidR="00756696">
        <w:rPr>
          <w:rFonts w:ascii="HG丸ｺﾞｼｯｸM-PRO" w:eastAsia="HG丸ｺﾞｼｯｸM-PRO" w:hint="eastAsia"/>
          <w:sz w:val="24"/>
          <w:szCs w:val="24"/>
        </w:rPr>
        <w:t>結果の概要について</w:t>
      </w:r>
    </w:p>
    <w:p w14:paraId="2297E896" w14:textId="77777777" w:rsidR="00536A0F" w:rsidRDefault="00536A0F" w:rsidP="00F82158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資料</w:t>
      </w:r>
      <w:r w:rsidR="00D16DC7">
        <w:rPr>
          <w:rFonts w:ascii="HG丸ｺﾞｼｯｸM-PRO" w:eastAsia="HG丸ｺﾞｼｯｸM-PRO" w:hint="eastAsia"/>
          <w:sz w:val="24"/>
          <w:szCs w:val="24"/>
        </w:rPr>
        <w:t>２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30A9F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E007D7" w:rsidRPr="00E007D7">
        <w:rPr>
          <w:rFonts w:ascii="HG丸ｺﾞｼｯｸM-PRO" w:eastAsia="HG丸ｺﾞｼｯｸM-PRO" w:hint="eastAsia"/>
          <w:sz w:val="24"/>
          <w:szCs w:val="24"/>
        </w:rPr>
        <w:t>組合</w:t>
      </w:r>
      <w:r w:rsidR="00673054">
        <w:rPr>
          <w:rFonts w:ascii="HG丸ｺﾞｼｯｸM-PRO" w:eastAsia="HG丸ｺﾞｼｯｸM-PRO" w:hint="eastAsia"/>
          <w:sz w:val="24"/>
          <w:szCs w:val="24"/>
        </w:rPr>
        <w:t>等</w:t>
      </w:r>
      <w:r w:rsidR="00E007D7" w:rsidRPr="00E007D7">
        <w:rPr>
          <w:rFonts w:ascii="HG丸ｺﾞｼｯｸM-PRO" w:eastAsia="HG丸ｺﾞｼｯｸM-PRO" w:hint="eastAsia"/>
          <w:sz w:val="24"/>
          <w:szCs w:val="24"/>
        </w:rPr>
        <w:t>事業向上支援事業</w:t>
      </w:r>
      <w:r w:rsidR="008E7B67">
        <w:rPr>
          <w:rFonts w:ascii="HG丸ｺﾞｼｯｸM-PRO" w:eastAsia="HG丸ｺﾞｼｯｸM-PRO" w:hint="eastAsia"/>
          <w:sz w:val="24"/>
          <w:szCs w:val="24"/>
        </w:rPr>
        <w:t>の評価</w:t>
      </w:r>
      <w:r w:rsidR="00E007D7">
        <w:rPr>
          <w:rFonts w:ascii="HG丸ｺﾞｼｯｸM-PRO" w:eastAsia="HG丸ｺﾞｼｯｸM-PRO" w:hint="eastAsia"/>
          <w:sz w:val="24"/>
          <w:szCs w:val="24"/>
        </w:rPr>
        <w:t>基準</w:t>
      </w:r>
    </w:p>
    <w:p w14:paraId="38C28195" w14:textId="77777777" w:rsidR="00536A0F" w:rsidRDefault="001909E9" w:rsidP="00B06C73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E007D7">
        <w:rPr>
          <w:rFonts w:ascii="HG丸ｺﾞｼｯｸM-PRO" w:eastAsia="HG丸ｺﾞｼｯｸM-PRO" w:hint="eastAsia"/>
          <w:sz w:val="24"/>
          <w:szCs w:val="24"/>
        </w:rPr>
        <w:t>資料</w:t>
      </w:r>
      <w:r w:rsidR="00D16DC7">
        <w:rPr>
          <w:rFonts w:ascii="HG丸ｺﾞｼｯｸM-PRO" w:eastAsia="HG丸ｺﾞｼｯｸM-PRO" w:hint="eastAsia"/>
          <w:sz w:val="24"/>
          <w:szCs w:val="24"/>
        </w:rPr>
        <w:t>３</w:t>
      </w:r>
      <w:r w:rsidR="00592C56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30A9F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E007D7" w:rsidRPr="00E007D7">
        <w:rPr>
          <w:rFonts w:ascii="HG丸ｺﾞｼｯｸM-PRO" w:eastAsia="HG丸ｺﾞｼｯｸM-PRO" w:hint="eastAsia"/>
          <w:sz w:val="24"/>
          <w:szCs w:val="24"/>
        </w:rPr>
        <w:t>組合</w:t>
      </w:r>
      <w:r w:rsidR="00673054">
        <w:rPr>
          <w:rFonts w:ascii="HG丸ｺﾞｼｯｸM-PRO" w:eastAsia="HG丸ｺﾞｼｯｸM-PRO" w:hint="eastAsia"/>
          <w:sz w:val="24"/>
          <w:szCs w:val="24"/>
        </w:rPr>
        <w:t>等</w:t>
      </w:r>
      <w:r w:rsidR="00E007D7" w:rsidRPr="00E007D7">
        <w:rPr>
          <w:rFonts w:ascii="HG丸ｺﾞｼｯｸM-PRO" w:eastAsia="HG丸ｺﾞｼｯｸM-PRO" w:hint="eastAsia"/>
          <w:sz w:val="24"/>
          <w:szCs w:val="24"/>
        </w:rPr>
        <w:t>事業向上支援事業</w:t>
      </w:r>
      <w:r w:rsidR="00E007D7">
        <w:rPr>
          <w:rFonts w:ascii="HG丸ｺﾞｼｯｸM-PRO" w:eastAsia="HG丸ｺﾞｼｯｸM-PRO" w:hint="eastAsia"/>
          <w:sz w:val="24"/>
          <w:szCs w:val="24"/>
        </w:rPr>
        <w:t>の組合満足度アンケート調査票</w:t>
      </w:r>
    </w:p>
    <w:p w14:paraId="18F208B9" w14:textId="77777777" w:rsidR="00FA181D" w:rsidRDefault="003632CB" w:rsidP="0014711B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FA181D"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sectPr w:rsidR="00FA181D" w:rsidSect="005610AD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26568" w14:textId="77777777" w:rsidR="00FE0875" w:rsidRDefault="00FE0875" w:rsidP="006C519C">
      <w:pPr>
        <w:spacing w:line="240" w:lineRule="auto"/>
      </w:pPr>
      <w:r>
        <w:separator/>
      </w:r>
    </w:p>
  </w:endnote>
  <w:endnote w:type="continuationSeparator" w:id="0">
    <w:p w14:paraId="7F57580E" w14:textId="77777777" w:rsidR="00FE0875" w:rsidRDefault="00FE0875" w:rsidP="006C5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ゴシック Pro B">
    <w:altName w:val="ＭＳ ゴシック"/>
    <w:panose1 w:val="00000000000000000000"/>
    <w:charset w:val="80"/>
    <w:family w:val="swiss"/>
    <w:notTrueType/>
    <w:pitch w:val="variable"/>
    <w:sig w:usb0="00000203" w:usb1="08070000" w:usb2="00000010" w:usb3="00000000" w:csb0="00020005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561A6" w14:textId="77777777" w:rsidR="00FE0875" w:rsidRDefault="00FE0875" w:rsidP="006C519C">
      <w:pPr>
        <w:spacing w:line="240" w:lineRule="auto"/>
      </w:pPr>
      <w:r>
        <w:separator/>
      </w:r>
    </w:p>
  </w:footnote>
  <w:footnote w:type="continuationSeparator" w:id="0">
    <w:p w14:paraId="32EFCC5D" w14:textId="77777777" w:rsidR="00FE0875" w:rsidRDefault="00FE0875" w:rsidP="006C5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6F995" w14:textId="77777777" w:rsidR="0089713F" w:rsidRPr="0089713F" w:rsidRDefault="0089713F" w:rsidP="0089713F">
    <w:pPr>
      <w:pStyle w:val="a7"/>
      <w:jc w:val="center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C6"/>
    <w:rsid w:val="0000141A"/>
    <w:rsid w:val="00013867"/>
    <w:rsid w:val="0001614B"/>
    <w:rsid w:val="00023713"/>
    <w:rsid w:val="00043FF1"/>
    <w:rsid w:val="000464B5"/>
    <w:rsid w:val="00057F3E"/>
    <w:rsid w:val="00064943"/>
    <w:rsid w:val="000776E8"/>
    <w:rsid w:val="000858D9"/>
    <w:rsid w:val="00087D0E"/>
    <w:rsid w:val="00090585"/>
    <w:rsid w:val="000A670F"/>
    <w:rsid w:val="000C3217"/>
    <w:rsid w:val="000D05A7"/>
    <w:rsid w:val="000D4102"/>
    <w:rsid w:val="000E0E71"/>
    <w:rsid w:val="000E105D"/>
    <w:rsid w:val="000F4842"/>
    <w:rsid w:val="0011039A"/>
    <w:rsid w:val="001140AD"/>
    <w:rsid w:val="00115E76"/>
    <w:rsid w:val="001251A8"/>
    <w:rsid w:val="00127D95"/>
    <w:rsid w:val="001345A6"/>
    <w:rsid w:val="0014711B"/>
    <w:rsid w:val="00147F5D"/>
    <w:rsid w:val="001550E2"/>
    <w:rsid w:val="00163A35"/>
    <w:rsid w:val="001909E9"/>
    <w:rsid w:val="001927B3"/>
    <w:rsid w:val="001932A7"/>
    <w:rsid w:val="001938FA"/>
    <w:rsid w:val="001A1605"/>
    <w:rsid w:val="001B1F15"/>
    <w:rsid w:val="001B7CAB"/>
    <w:rsid w:val="001D7293"/>
    <w:rsid w:val="001E2ED6"/>
    <w:rsid w:val="001E71DC"/>
    <w:rsid w:val="001F7915"/>
    <w:rsid w:val="0021678D"/>
    <w:rsid w:val="00222FAA"/>
    <w:rsid w:val="002251A3"/>
    <w:rsid w:val="00241390"/>
    <w:rsid w:val="002538B6"/>
    <w:rsid w:val="002653BC"/>
    <w:rsid w:val="002736A2"/>
    <w:rsid w:val="00277230"/>
    <w:rsid w:val="00283913"/>
    <w:rsid w:val="002A0006"/>
    <w:rsid w:val="002A4623"/>
    <w:rsid w:val="002A5E10"/>
    <w:rsid w:val="002A663B"/>
    <w:rsid w:val="002F211B"/>
    <w:rsid w:val="002F2CF8"/>
    <w:rsid w:val="00310A09"/>
    <w:rsid w:val="003632CB"/>
    <w:rsid w:val="00365642"/>
    <w:rsid w:val="00366E80"/>
    <w:rsid w:val="00367417"/>
    <w:rsid w:val="00377467"/>
    <w:rsid w:val="0038205C"/>
    <w:rsid w:val="003957F3"/>
    <w:rsid w:val="003A675F"/>
    <w:rsid w:val="003C486F"/>
    <w:rsid w:val="003D3770"/>
    <w:rsid w:val="003D4F6F"/>
    <w:rsid w:val="003F0010"/>
    <w:rsid w:val="0040013C"/>
    <w:rsid w:val="00411474"/>
    <w:rsid w:val="00413E16"/>
    <w:rsid w:val="004262D2"/>
    <w:rsid w:val="004267E7"/>
    <w:rsid w:val="004269F2"/>
    <w:rsid w:val="00442FDF"/>
    <w:rsid w:val="004437C8"/>
    <w:rsid w:val="004548AC"/>
    <w:rsid w:val="0046290C"/>
    <w:rsid w:val="00464A83"/>
    <w:rsid w:val="00475C7B"/>
    <w:rsid w:val="00480423"/>
    <w:rsid w:val="00482439"/>
    <w:rsid w:val="0048554B"/>
    <w:rsid w:val="004B1324"/>
    <w:rsid w:val="004C35EF"/>
    <w:rsid w:val="004E16CF"/>
    <w:rsid w:val="004F22AC"/>
    <w:rsid w:val="005025B1"/>
    <w:rsid w:val="00507605"/>
    <w:rsid w:val="005178D4"/>
    <w:rsid w:val="00525D3F"/>
    <w:rsid w:val="00530E75"/>
    <w:rsid w:val="0053195E"/>
    <w:rsid w:val="00535F1D"/>
    <w:rsid w:val="00536A0F"/>
    <w:rsid w:val="005500ED"/>
    <w:rsid w:val="0055389C"/>
    <w:rsid w:val="00555140"/>
    <w:rsid w:val="005610AD"/>
    <w:rsid w:val="00562AF7"/>
    <w:rsid w:val="005676EA"/>
    <w:rsid w:val="005876E0"/>
    <w:rsid w:val="00587B86"/>
    <w:rsid w:val="0059136A"/>
    <w:rsid w:val="00592C56"/>
    <w:rsid w:val="005933CC"/>
    <w:rsid w:val="005A6E56"/>
    <w:rsid w:val="005E1153"/>
    <w:rsid w:val="005E5AEB"/>
    <w:rsid w:val="00600145"/>
    <w:rsid w:val="006267B8"/>
    <w:rsid w:val="0064265E"/>
    <w:rsid w:val="0066571B"/>
    <w:rsid w:val="00666145"/>
    <w:rsid w:val="00670F0E"/>
    <w:rsid w:val="00673054"/>
    <w:rsid w:val="00675257"/>
    <w:rsid w:val="0068350E"/>
    <w:rsid w:val="006939B9"/>
    <w:rsid w:val="006B7C6D"/>
    <w:rsid w:val="006C519C"/>
    <w:rsid w:val="006D48A3"/>
    <w:rsid w:val="006D4E68"/>
    <w:rsid w:val="006E1072"/>
    <w:rsid w:val="006E4CDC"/>
    <w:rsid w:val="006E562E"/>
    <w:rsid w:val="006E65C9"/>
    <w:rsid w:val="006F0A16"/>
    <w:rsid w:val="00704547"/>
    <w:rsid w:val="007079BB"/>
    <w:rsid w:val="00712897"/>
    <w:rsid w:val="0071689D"/>
    <w:rsid w:val="00721D72"/>
    <w:rsid w:val="00722066"/>
    <w:rsid w:val="007259B6"/>
    <w:rsid w:val="00730A9F"/>
    <w:rsid w:val="007315D0"/>
    <w:rsid w:val="007518F7"/>
    <w:rsid w:val="00755CF8"/>
    <w:rsid w:val="00756696"/>
    <w:rsid w:val="007743A0"/>
    <w:rsid w:val="007847EB"/>
    <w:rsid w:val="00784EBE"/>
    <w:rsid w:val="00794850"/>
    <w:rsid w:val="007A4AE9"/>
    <w:rsid w:val="007C46A2"/>
    <w:rsid w:val="007E26AF"/>
    <w:rsid w:val="007E6431"/>
    <w:rsid w:val="00821CAD"/>
    <w:rsid w:val="00826D08"/>
    <w:rsid w:val="00830141"/>
    <w:rsid w:val="00835608"/>
    <w:rsid w:val="008375C2"/>
    <w:rsid w:val="008463FF"/>
    <w:rsid w:val="00850840"/>
    <w:rsid w:val="00852CC2"/>
    <w:rsid w:val="00861F6D"/>
    <w:rsid w:val="008676ED"/>
    <w:rsid w:val="00870648"/>
    <w:rsid w:val="008715E7"/>
    <w:rsid w:val="00883505"/>
    <w:rsid w:val="00892D09"/>
    <w:rsid w:val="0089713F"/>
    <w:rsid w:val="008B71E5"/>
    <w:rsid w:val="008B7A47"/>
    <w:rsid w:val="008C4C6C"/>
    <w:rsid w:val="008D4063"/>
    <w:rsid w:val="008E751B"/>
    <w:rsid w:val="008E7B67"/>
    <w:rsid w:val="009059FE"/>
    <w:rsid w:val="00924342"/>
    <w:rsid w:val="00925761"/>
    <w:rsid w:val="00926F33"/>
    <w:rsid w:val="00966B3F"/>
    <w:rsid w:val="009732F5"/>
    <w:rsid w:val="00977933"/>
    <w:rsid w:val="0098510C"/>
    <w:rsid w:val="00990679"/>
    <w:rsid w:val="00993C05"/>
    <w:rsid w:val="00995D92"/>
    <w:rsid w:val="009A0768"/>
    <w:rsid w:val="009B2199"/>
    <w:rsid w:val="009D28D1"/>
    <w:rsid w:val="009D39F2"/>
    <w:rsid w:val="009F6F7A"/>
    <w:rsid w:val="00A0396A"/>
    <w:rsid w:val="00A30E28"/>
    <w:rsid w:val="00A32CBB"/>
    <w:rsid w:val="00A45425"/>
    <w:rsid w:val="00A51577"/>
    <w:rsid w:val="00A535DE"/>
    <w:rsid w:val="00A75EF6"/>
    <w:rsid w:val="00A806AE"/>
    <w:rsid w:val="00A968B2"/>
    <w:rsid w:val="00AA3B08"/>
    <w:rsid w:val="00AA3F87"/>
    <w:rsid w:val="00AB07C5"/>
    <w:rsid w:val="00AC45A3"/>
    <w:rsid w:val="00AD6472"/>
    <w:rsid w:val="00AD7830"/>
    <w:rsid w:val="00AE79D7"/>
    <w:rsid w:val="00AF0C09"/>
    <w:rsid w:val="00AF3614"/>
    <w:rsid w:val="00B0017B"/>
    <w:rsid w:val="00B042C6"/>
    <w:rsid w:val="00B06C73"/>
    <w:rsid w:val="00B46985"/>
    <w:rsid w:val="00B54211"/>
    <w:rsid w:val="00B54554"/>
    <w:rsid w:val="00B63704"/>
    <w:rsid w:val="00B83611"/>
    <w:rsid w:val="00B928B4"/>
    <w:rsid w:val="00BA4912"/>
    <w:rsid w:val="00BC1D25"/>
    <w:rsid w:val="00BC4A0F"/>
    <w:rsid w:val="00BD0F41"/>
    <w:rsid w:val="00BE22E9"/>
    <w:rsid w:val="00BE36F9"/>
    <w:rsid w:val="00BE701B"/>
    <w:rsid w:val="00C02489"/>
    <w:rsid w:val="00C036FB"/>
    <w:rsid w:val="00C13AD4"/>
    <w:rsid w:val="00C16F9B"/>
    <w:rsid w:val="00C265BB"/>
    <w:rsid w:val="00C61CFD"/>
    <w:rsid w:val="00C625E7"/>
    <w:rsid w:val="00C66CE6"/>
    <w:rsid w:val="00CB0796"/>
    <w:rsid w:val="00CB7C7E"/>
    <w:rsid w:val="00CC7FEC"/>
    <w:rsid w:val="00CE6338"/>
    <w:rsid w:val="00CF00BF"/>
    <w:rsid w:val="00D05BA9"/>
    <w:rsid w:val="00D160D4"/>
    <w:rsid w:val="00D1670C"/>
    <w:rsid w:val="00D1691A"/>
    <w:rsid w:val="00D16DC7"/>
    <w:rsid w:val="00D16F37"/>
    <w:rsid w:val="00D20DC0"/>
    <w:rsid w:val="00D27FFE"/>
    <w:rsid w:val="00D31449"/>
    <w:rsid w:val="00D340C7"/>
    <w:rsid w:val="00D607D5"/>
    <w:rsid w:val="00D964BB"/>
    <w:rsid w:val="00DC5B60"/>
    <w:rsid w:val="00DC65E9"/>
    <w:rsid w:val="00DD2B9F"/>
    <w:rsid w:val="00DD7EF6"/>
    <w:rsid w:val="00DE4066"/>
    <w:rsid w:val="00DE4C16"/>
    <w:rsid w:val="00E007D7"/>
    <w:rsid w:val="00E02B56"/>
    <w:rsid w:val="00E038EB"/>
    <w:rsid w:val="00E04A42"/>
    <w:rsid w:val="00E05C03"/>
    <w:rsid w:val="00E15530"/>
    <w:rsid w:val="00E27D7D"/>
    <w:rsid w:val="00E309EE"/>
    <w:rsid w:val="00E51C79"/>
    <w:rsid w:val="00E525F8"/>
    <w:rsid w:val="00E71751"/>
    <w:rsid w:val="00E74E07"/>
    <w:rsid w:val="00E773FC"/>
    <w:rsid w:val="00E8202D"/>
    <w:rsid w:val="00E83285"/>
    <w:rsid w:val="00E83E24"/>
    <w:rsid w:val="00EA5B03"/>
    <w:rsid w:val="00EA6657"/>
    <w:rsid w:val="00EA6F70"/>
    <w:rsid w:val="00EE02FB"/>
    <w:rsid w:val="00EE3AE6"/>
    <w:rsid w:val="00F00220"/>
    <w:rsid w:val="00F11209"/>
    <w:rsid w:val="00F148EB"/>
    <w:rsid w:val="00F158D7"/>
    <w:rsid w:val="00F17E72"/>
    <w:rsid w:val="00F213AF"/>
    <w:rsid w:val="00F37B37"/>
    <w:rsid w:val="00F42A2C"/>
    <w:rsid w:val="00F506C7"/>
    <w:rsid w:val="00F50E7A"/>
    <w:rsid w:val="00F82158"/>
    <w:rsid w:val="00F942EF"/>
    <w:rsid w:val="00F95987"/>
    <w:rsid w:val="00FA181D"/>
    <w:rsid w:val="00FA66E2"/>
    <w:rsid w:val="00FB2B4D"/>
    <w:rsid w:val="00FB411D"/>
    <w:rsid w:val="00FE0875"/>
    <w:rsid w:val="00FE6ABF"/>
    <w:rsid w:val="00FF14F6"/>
    <w:rsid w:val="00FF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1D07E0B"/>
  <w15:chartTrackingRefBased/>
  <w15:docId w15:val="{659CDC44-7340-45C1-B7F4-3949F4178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英名刺"/>
    <w:qFormat/>
    <w:rsid w:val="00475C7B"/>
    <w:pPr>
      <w:widowControl w:val="0"/>
      <w:adjustRightInd w:val="0"/>
      <w:spacing w:line="360" w:lineRule="atLeast"/>
      <w:jc w:val="both"/>
      <w:textAlignment w:val="baseline"/>
    </w:pPr>
    <w:rPr>
      <w:rFonts w:ascii="小塚ゴシック Pro B" w:hAnsi="小塚ゴシック Pro B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042C6"/>
  </w:style>
  <w:style w:type="paragraph" w:styleId="a4">
    <w:name w:val="Note Heading"/>
    <w:basedOn w:val="a"/>
    <w:next w:val="a"/>
    <w:rsid w:val="00B042C6"/>
    <w:pPr>
      <w:jc w:val="center"/>
    </w:pPr>
    <w:rPr>
      <w:rFonts w:ascii="HG丸ｺﾞｼｯｸM-PRO" w:eastAsia="HG丸ｺﾞｼｯｸM-PRO"/>
    </w:rPr>
  </w:style>
  <w:style w:type="paragraph" w:styleId="a5">
    <w:name w:val="Closing"/>
    <w:basedOn w:val="a"/>
    <w:rsid w:val="00B042C6"/>
    <w:pPr>
      <w:jc w:val="right"/>
    </w:pPr>
    <w:rPr>
      <w:rFonts w:ascii="HG丸ｺﾞｼｯｸM-PRO" w:eastAsia="HG丸ｺﾞｼｯｸM-PRO"/>
    </w:rPr>
  </w:style>
  <w:style w:type="table" w:styleId="a6">
    <w:name w:val="Table Grid"/>
    <w:basedOn w:val="a1"/>
    <w:rsid w:val="00B042C6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6C51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C519C"/>
    <w:rPr>
      <w:rFonts w:ascii="小塚ゴシック Pro B" w:hAnsi="小塚ゴシック Pro B"/>
      <w:sz w:val="21"/>
    </w:rPr>
  </w:style>
  <w:style w:type="paragraph" w:styleId="a9">
    <w:name w:val="footer"/>
    <w:basedOn w:val="a"/>
    <w:link w:val="aa"/>
    <w:rsid w:val="006C51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C519C"/>
    <w:rPr>
      <w:rFonts w:ascii="小塚ゴシック Pro B" w:hAnsi="小塚ゴシック Pro B"/>
      <w:sz w:val="21"/>
    </w:rPr>
  </w:style>
  <w:style w:type="paragraph" w:styleId="ab">
    <w:name w:val="Balloon Text"/>
    <w:basedOn w:val="a"/>
    <w:link w:val="ac"/>
    <w:rsid w:val="004548A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548AC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rsid w:val="0048554B"/>
    <w:rPr>
      <w:sz w:val="18"/>
      <w:szCs w:val="18"/>
    </w:rPr>
  </w:style>
  <w:style w:type="paragraph" w:styleId="ae">
    <w:name w:val="annotation text"/>
    <w:basedOn w:val="a"/>
    <w:link w:val="af"/>
    <w:rsid w:val="0048554B"/>
    <w:pPr>
      <w:jc w:val="left"/>
    </w:pPr>
  </w:style>
  <w:style w:type="character" w:customStyle="1" w:styleId="af">
    <w:name w:val="コメント文字列 (文字)"/>
    <w:link w:val="ae"/>
    <w:rsid w:val="0048554B"/>
    <w:rPr>
      <w:rFonts w:ascii="小塚ゴシック Pro B" w:hAnsi="小塚ゴシック Pro B"/>
      <w:sz w:val="21"/>
    </w:rPr>
  </w:style>
  <w:style w:type="paragraph" w:styleId="af0">
    <w:name w:val="annotation subject"/>
    <w:basedOn w:val="ae"/>
    <w:next w:val="ae"/>
    <w:link w:val="af1"/>
    <w:rsid w:val="0048554B"/>
    <w:rPr>
      <w:b/>
      <w:bCs/>
    </w:rPr>
  </w:style>
  <w:style w:type="character" w:customStyle="1" w:styleId="af1">
    <w:name w:val="コメント内容 (文字)"/>
    <w:link w:val="af0"/>
    <w:rsid w:val="0048554B"/>
    <w:rPr>
      <w:rFonts w:ascii="小塚ゴシック Pro B" w:hAnsi="小塚ゴシック Pro B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9A263-96FB-4E69-8327-1E54745D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5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　務　　連　　絡</vt:lpstr>
      <vt:lpstr>事　　務　　連　　絡</vt:lpstr>
    </vt:vector>
  </TitlesOfParts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Printed>2024-07-10T23:46:00Z</cp:lastPrinted>
  <dcterms:created xsi:type="dcterms:W3CDTF">2025-07-28T04:25:00Z</dcterms:created>
  <dcterms:modified xsi:type="dcterms:W3CDTF">2025-09-08T01:35:00Z</dcterms:modified>
</cp:coreProperties>
</file>